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99033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大学生心理健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学分+1学分素质拓展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6（另16学时为线上自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另行呈现（心理中心专兼职教师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lzx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全体一年级学生（分布在第一学年）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每学期具体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一至周五13：00——16：00 （地点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行政楼M515心理咨询中心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伟等主编《大学生心理健康与发展》上海交通大学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杨振斌等主编 智慧树《大学生心理健康》线上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桑标主编《大学生心理健康》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3818"/>
        <w:gridCol w:w="1276"/>
        <w:gridCol w:w="2977"/>
      </w:tblGrid>
      <w:tr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1/9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大学生心理健康导论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2/10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了解自我、发展自我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3/11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人际互动与恋爱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4/12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情绪的自我调控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5/13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压力管理与挫折应对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6/14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异常心理的识别与应对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7/15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从生存、生活到生命与使命（线上+线下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7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8/16</w:t>
            </w:r>
          </w:p>
        </w:tc>
        <w:tc>
          <w:tcPr>
            <w:tcW w:w="38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随堂考试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随堂考核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  <w:t>全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pStyle w:val="11"/>
              <w:ind w:left="88" w:leftChars="0" w:right="81" w:rightChars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1"/>
              </w:rPr>
              <w:t>X1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pStyle w:val="11"/>
              <w:spacing w:before="158"/>
              <w:ind w:left="1829" w:leftChars="0" w:right="1823" w:rightChars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0"/>
              </w:rPr>
              <w:t>随堂测验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pStyle w:val="11"/>
              <w:spacing w:before="158"/>
              <w:ind w:left="402" w:leftChars="0" w:right="395" w:rightChars="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sz w:val="20"/>
              </w:rPr>
              <w:t>40</w:t>
            </w:r>
            <w:r>
              <w:rPr>
                <w:rFonts w:hint="eastAsia"/>
                <w:sz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pStyle w:val="11"/>
              <w:spacing w:before="155"/>
              <w:ind w:left="88" w:leftChars="0" w:right="81" w:rightChars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1"/>
              </w:rPr>
              <w:t>X2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pStyle w:val="11"/>
              <w:spacing w:before="156"/>
              <w:ind w:right="1823" w:rightChars="0" w:firstLine="1200" w:firstLineChars="60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0"/>
              </w:rPr>
              <w:t>课堂出勤、互动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pStyle w:val="11"/>
              <w:spacing w:before="156"/>
              <w:ind w:left="402" w:leftChars="0" w:right="395" w:rightChars="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sz w:val="20"/>
              </w:rPr>
              <w:t>30</w:t>
            </w:r>
            <w:r>
              <w:rPr>
                <w:rFonts w:hint="eastAsia"/>
                <w:sz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top"/>
          </w:tcPr>
          <w:p>
            <w:pPr>
              <w:pStyle w:val="11"/>
              <w:ind w:left="88" w:leftChars="0" w:right="81" w:rightChars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1"/>
              </w:rPr>
              <w:t>X3</w:t>
            </w:r>
          </w:p>
        </w:tc>
        <w:tc>
          <w:tcPr>
            <w:tcW w:w="5103" w:type="dxa"/>
            <w:shd w:val="clear" w:color="auto" w:fill="auto"/>
            <w:vAlign w:val="top"/>
          </w:tcPr>
          <w:p>
            <w:pPr>
              <w:pStyle w:val="11"/>
              <w:ind w:left="1829" w:leftChars="0" w:right="1821" w:rightChars="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sz w:val="20"/>
              </w:rPr>
              <w:t>智慧树学习</w:t>
            </w:r>
          </w:p>
        </w:tc>
        <w:tc>
          <w:tcPr>
            <w:tcW w:w="2127" w:type="dxa"/>
            <w:shd w:val="clear" w:color="auto" w:fill="auto"/>
            <w:vAlign w:val="top"/>
          </w:tcPr>
          <w:p>
            <w:pPr>
              <w:pStyle w:val="11"/>
              <w:ind w:left="402" w:leftChars="0" w:right="395" w:rightChars="0"/>
              <w:jc w:val="center"/>
              <w:rPr>
                <w:rFonts w:hint="eastAsia" w:ascii="宋体" w:hAnsi="宋体" w:eastAsia="宋体"/>
                <w:bCs/>
                <w:color w:val="000000"/>
                <w:szCs w:val="20"/>
                <w:lang w:val="en-US" w:eastAsia="zh-CN"/>
              </w:rPr>
            </w:pPr>
            <w:r>
              <w:rPr>
                <w:sz w:val="20"/>
              </w:rPr>
              <w:t>30</w:t>
            </w:r>
            <w:r>
              <w:rPr>
                <w:rFonts w:hint="eastAsia"/>
                <w:sz w:val="20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</w:p>
        </w:tc>
      </w:tr>
    </w:tbl>
    <w:p/>
    <w:p>
      <w:pPr>
        <w:tabs>
          <w:tab w:val="left" w:pos="532"/>
        </w:tabs>
        <w:spacing w:line="340" w:lineRule="exact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(X1)随堂测验：结合课堂学习、课堂活动及网络课件学习，撰写学期末论文。</w:t>
      </w:r>
    </w:p>
    <w:p>
      <w:pPr>
        <w:tabs>
          <w:tab w:val="left" w:pos="532"/>
        </w:tabs>
        <w:spacing w:line="340" w:lineRule="exact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(X2)课堂出勤、互动：主要考查课堂出勤和互动情况。其中，每名学生课程学习期间必须提问至少一次，否则此部分成绩按 0 分计。</w:t>
      </w:r>
    </w:p>
    <w:p>
      <w:pPr>
        <w:tabs>
          <w:tab w:val="left" w:pos="532"/>
        </w:tabs>
        <w:spacing w:line="340" w:lineRule="exact"/>
        <w:rPr>
          <w:rFonts w:hint="eastAsia" w:ascii="宋体" w:hAnsi="宋体" w:eastAsia="宋体"/>
          <w:sz w:val="21"/>
          <w:szCs w:val="21"/>
          <w:lang w:eastAsia="zh-CN"/>
        </w:rPr>
      </w:pPr>
      <w:r>
        <w:rPr>
          <w:rFonts w:hint="eastAsia" w:ascii="宋体" w:hAnsi="宋体" w:eastAsia="宋体"/>
          <w:sz w:val="21"/>
          <w:szCs w:val="21"/>
          <w:lang w:eastAsia="zh-CN"/>
        </w:rPr>
        <w:t>(X3)智慧树学习：完成课后老师布置的智慧树学习任务。</w:t>
      </w:r>
    </w:p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大学生心理健康教研室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drawing>
          <wp:inline distT="0" distB="0" distL="114300" distR="114300">
            <wp:extent cx="476250" cy="241935"/>
            <wp:effectExtent l="0" t="0" r="6350" b="12065"/>
            <wp:docPr id="8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3.3.5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3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zZWIxNGQxM2RjMWI4NjY1YzQwZjliNmUwYTY0MzMifQ=="/>
  </w:docVars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1CBD369B"/>
    <w:rsid w:val="2E59298A"/>
    <w:rsid w:val="34796537"/>
    <w:rsid w:val="37E50B00"/>
    <w:rsid w:val="49DF08B3"/>
    <w:rsid w:val="65310993"/>
    <w:rsid w:val="6E256335"/>
    <w:rsid w:val="700912C5"/>
    <w:rsid w:val="704B46BB"/>
    <w:rsid w:val="74F62C86"/>
    <w:rsid w:val="7F00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20"/>
      <w:szCs w:val="20"/>
      <w:lang w:val="zh-CN" w:eastAsia="zh-CN" w:bidi="zh-CN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Table Paragraph"/>
    <w:basedOn w:val="1"/>
    <w:qFormat/>
    <w:uiPriority w:val="1"/>
    <w:pPr>
      <w:spacing w:before="157"/>
      <w:ind w:left="458"/>
    </w:pPr>
    <w:rPr>
      <w:rFonts w:ascii="宋体" w:hAnsi="宋体" w:eastAsia="宋体" w:cs="宋体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857</Words>
  <Characters>930</Characters>
  <Lines>8</Lines>
  <Paragraphs>2</Paragraphs>
  <TotalTime>0</TotalTime>
  <ScaleCrop>false</ScaleCrop>
  <LinksUpToDate>false</LinksUpToDate>
  <CharactersWithSpaces>9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52542</cp:lastModifiedBy>
  <cp:lastPrinted>2015-03-18T03:45:00Z</cp:lastPrinted>
  <dcterms:modified xsi:type="dcterms:W3CDTF">2023-05-31T08:24:24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B36B7D6C8AD4512BEF8ADA4744CBD50</vt:lpwstr>
  </property>
</Properties>
</file>